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10027" w:type="dxa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014"/>
      </w:tblGrid>
      <w:tr w:rsidR="00B23243" w:rsidRPr="00537F18" w14:paraId="12912FCF" w14:textId="77777777" w:rsidTr="00536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thinThickSmallGap" w:sz="18" w:space="0" w:color="990033"/>
              <w:left w:val="thinThickSmallGap" w:sz="18" w:space="0" w:color="962641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pPr w:leftFromText="141" w:rightFromText="141" w:vertAnchor="page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985"/>
            </w:tblGrid>
            <w:tr w:rsidR="00CF22EB" w14:paraId="04F16784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42312E73" w14:textId="2DA5A4B8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na Bilim / Ana Sanat Dalı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C00000"/>
                    <w:right w:val="single" w:sz="4" w:space="0" w:color="962641"/>
                  </w:tcBorders>
                </w:tcPr>
                <w:p w14:paraId="73CFC625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50F1CA4" w14:textId="77777777" w:rsidTr="00A3635A">
              <w:tc>
                <w:tcPr>
                  <w:tcW w:w="4673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C1CDFFC" w14:textId="1C303093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İçeriği</w:t>
                  </w:r>
                </w:p>
              </w:tc>
              <w:tc>
                <w:tcPr>
                  <w:tcW w:w="4985" w:type="dxa"/>
                  <w:tcBorders>
                    <w:top w:val="single" w:sz="4" w:space="0" w:color="C00000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AC9A6C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77BF96E2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FCABA50" w14:textId="59435CF0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Adı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F5A56C4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5DB02CDC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0C0C5BB5" w14:textId="0F772E6C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Tarihi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126EF1E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CF22EB" w14:paraId="67097155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AB5E164" w14:textId="71776A7D" w:rsidR="00CF22E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Saati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E94A1A1" w14:textId="77777777" w:rsidR="00CF22EB" w:rsidRDefault="00CF22EB" w:rsidP="004E162D">
                  <w:pPr>
                    <w:spacing w:before="120" w:after="0"/>
                    <w:ind w:right="46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0B5CCB" w14:paraId="70D4C13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603A73CC" w14:textId="7A1F09AA" w:rsidR="000B5CCB" w:rsidRPr="00704AEA" w:rsidRDefault="009E489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nın Sistemden Kaldırılacağı Tarih</w:t>
                  </w:r>
                </w:p>
              </w:tc>
              <w:tc>
                <w:tcPr>
                  <w:tcW w:w="4985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3D79483A" w14:textId="6F1F3581" w:rsidR="000B5CCB" w:rsidRPr="000B5CCB" w:rsidRDefault="000B5CCB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1D9F" w14:paraId="6FE50CE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56F7B554" w14:textId="61F4DC7C" w:rsidR="00021D9F" w:rsidRPr="00704AEA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oplantı Sahibi</w:t>
                  </w:r>
                </w:p>
              </w:tc>
              <w:tc>
                <w:tcPr>
                  <w:tcW w:w="4985" w:type="dxa"/>
                  <w:vMerge w:val="restart"/>
                  <w:tcBorders>
                    <w:top w:val="single" w:sz="4" w:space="0" w:color="962641"/>
                    <w:left w:val="single" w:sz="4" w:space="0" w:color="962641"/>
                    <w:right w:val="single" w:sz="4" w:space="0" w:color="962641"/>
                  </w:tcBorders>
                </w:tcPr>
                <w:p w14:paraId="77F43D6A" w14:textId="77777777" w:rsidR="00021D9F" w:rsidRPr="000B5CCB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1D9F" w14:paraId="6B89DFA8" w14:textId="77777777" w:rsidTr="00A3635A">
              <w:tc>
                <w:tcPr>
                  <w:tcW w:w="467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4F7D9C02" w14:textId="5FEBB949" w:rsidR="00021D9F" w:rsidRPr="00704AEA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- Posta (</w:t>
                  </w:r>
                  <w:proofErr w:type="spellStart"/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korkutata</w:t>
                  </w:r>
                  <w:proofErr w:type="spellEnd"/>
                  <w:r w:rsidRPr="00704AEA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uzantılı kurumsal e-posta)</w:t>
                  </w:r>
                </w:p>
              </w:tc>
              <w:tc>
                <w:tcPr>
                  <w:tcW w:w="4985" w:type="dxa"/>
                  <w:vMerge/>
                  <w:tcBorders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</w:tcPr>
                <w:p w14:paraId="20D6CD2C" w14:textId="77777777" w:rsidR="00021D9F" w:rsidRPr="000B5CCB" w:rsidRDefault="00021D9F" w:rsidP="000B5CCB">
                  <w:pPr>
                    <w:spacing w:before="120" w:after="0"/>
                    <w:ind w:right="46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EFE781" w14:textId="42D17364" w:rsidR="00B23243" w:rsidRPr="00537F18" w:rsidRDefault="00B23243" w:rsidP="004E162D">
            <w:pPr>
              <w:spacing w:before="120" w:after="0"/>
              <w:ind w:right="46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B23243" w:rsidRPr="00537F18" w14:paraId="4E2BA4F2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66E3D9E9" w14:textId="48BD287A" w:rsidR="00B23243" w:rsidRPr="00A3635A" w:rsidRDefault="00021D9F" w:rsidP="00021D9F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TOPLANTIYA KATILACAK KİŞİLER (KURUM İÇİ)</w:t>
            </w:r>
          </w:p>
        </w:tc>
      </w:tr>
      <w:tr w:rsidR="00021D9F" w:rsidRPr="00537F18" w14:paraId="787A575E" w14:textId="77777777" w:rsidTr="009E33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768C0A01" w14:textId="1CF7C1BF" w:rsidR="00021D9F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 w:val="0"/>
                <w:sz w:val="16"/>
                <w:szCs w:val="16"/>
              </w:rPr>
              <w:t>Adı- Soyadı</w:t>
            </w: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984032B" w14:textId="780699E0" w:rsidR="00021D9F" w:rsidRPr="00A3635A" w:rsidRDefault="009E33D0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E- Posta (</w:t>
            </w:r>
            <w:proofErr w:type="spellStart"/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korkutata</w:t>
            </w:r>
            <w:proofErr w:type="spellEnd"/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zantılı</w:t>
            </w:r>
            <w:r w:rsidR="00704AEA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ğer öğrenci ise ogr.oku.edu.tr uzantılı)</w:t>
            </w:r>
          </w:p>
        </w:tc>
      </w:tr>
      <w:tr w:rsidR="009E33D0" w:rsidRPr="00537F18" w14:paraId="6FB0DF45" w14:textId="77777777" w:rsidTr="0070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7149E6E" w14:textId="77777777" w:rsidR="009E33D0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3D2F940" w14:textId="0042A084" w:rsidR="009E33D0" w:rsidRPr="00A3635A" w:rsidRDefault="009E33D0" w:rsidP="00E1421D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E33D0" w:rsidRPr="00537F18" w14:paraId="638CAF75" w14:textId="77777777" w:rsidTr="009E33D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057DA524" w14:textId="77777777" w:rsidR="009E33D0" w:rsidRPr="00A3635A" w:rsidRDefault="009E33D0" w:rsidP="00E1421D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B811EF0" w14:textId="18BC2900" w:rsidR="009E33D0" w:rsidRPr="00A3635A" w:rsidRDefault="009E33D0" w:rsidP="00E1421D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E33D0" w:rsidRPr="00537F18" w14:paraId="715D0346" w14:textId="77777777" w:rsidTr="009E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710EE643" w14:textId="77777777" w:rsidR="009E33D0" w:rsidRPr="00A3635A" w:rsidRDefault="009E33D0" w:rsidP="004E162D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69A81C92" w14:textId="1709E124" w:rsidR="009E33D0" w:rsidRPr="00A3635A" w:rsidRDefault="009E33D0" w:rsidP="004E162D">
            <w:pPr>
              <w:spacing w:after="0" w:line="240" w:lineRule="auto"/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33D0" w:rsidRPr="00537F18" w14:paraId="54B9C867" w14:textId="77777777" w:rsidTr="009E33D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C437CEE" w14:textId="77777777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7424EE" w14:textId="35D089CE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33D0" w:rsidRPr="00537F18" w14:paraId="41712198" w14:textId="77777777" w:rsidTr="009E3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1A6E9E0" w14:textId="77777777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2E90BAA" w14:textId="5291E264" w:rsidR="009E33D0" w:rsidRPr="00A3635A" w:rsidRDefault="009E33D0" w:rsidP="004E162D">
            <w:pPr>
              <w:spacing w:after="0" w:line="240" w:lineRule="auto"/>
              <w:ind w:left="-10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537F18" w14:paraId="1FE7B037" w14:textId="77777777" w:rsidTr="00C61049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nil"/>
              <w:left w:val="thinThickSmallGap" w:sz="18" w:space="0" w:color="962641"/>
              <w:bottom w:val="single" w:sz="4" w:space="0" w:color="AC0526"/>
              <w:right w:val="thickThinSmallGap" w:sz="18" w:space="0" w:color="990033"/>
            </w:tcBorders>
            <w:shd w:val="clear" w:color="auto" w:fill="auto"/>
            <w:vAlign w:val="center"/>
          </w:tcPr>
          <w:p w14:paraId="46A0BFB7" w14:textId="18D0E03E" w:rsidR="00A3635A" w:rsidRPr="00A3635A" w:rsidRDefault="00A3635A" w:rsidP="00C61049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TOPLANTIYA KATILACAK KİŞİLER (KURUM DIŞI)</w:t>
            </w:r>
          </w:p>
        </w:tc>
      </w:tr>
      <w:tr w:rsidR="00A3635A" w:rsidRPr="00E1421D" w14:paraId="07FE6CDC" w14:textId="77777777" w:rsidTr="00C61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AC0526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165FF491" w14:textId="77777777" w:rsidR="00A3635A" w:rsidRPr="00A3635A" w:rsidRDefault="00A3635A" w:rsidP="00C61049">
            <w:pPr>
              <w:spacing w:after="12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 w:val="0"/>
                <w:sz w:val="16"/>
                <w:szCs w:val="16"/>
              </w:rPr>
              <w:t>Adı- Soyadı</w:t>
            </w:r>
          </w:p>
        </w:tc>
        <w:tc>
          <w:tcPr>
            <w:tcW w:w="5014" w:type="dxa"/>
            <w:tcBorders>
              <w:top w:val="single" w:sz="4" w:space="0" w:color="AC0526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A361632" w14:textId="47D72313" w:rsidR="00A3635A" w:rsidRPr="00A3635A" w:rsidRDefault="00A3635A" w:rsidP="00C61049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- Posta </w:t>
            </w:r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Microsoft </w:t>
            </w:r>
            <w:proofErr w:type="spellStart"/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>Teams’e</w:t>
            </w:r>
            <w:proofErr w:type="spellEnd"/>
            <w:r w:rsidR="00B31CB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ayıtlı E-Posta</w:t>
            </w:r>
            <w:r w:rsidRPr="00A3635A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A3635A" w:rsidRPr="00D0463C" w14:paraId="36353C83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245D0351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0DCAC005" w14:textId="04FE21A2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347C81AF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226F3E77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5C1F368C" w14:textId="36E8F797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175EF9A7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0F0D1ABC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25C87C8D" w14:textId="5954389F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0725D0B0" w14:textId="77777777" w:rsidTr="00A3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B10339F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1D19F056" w14:textId="05DEAFF0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635A" w:rsidRPr="00D0463C" w14:paraId="1D77882A" w14:textId="77777777" w:rsidTr="00A3635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A50021"/>
            </w:tcBorders>
            <w:shd w:val="clear" w:color="auto" w:fill="auto"/>
            <w:vAlign w:val="center"/>
          </w:tcPr>
          <w:p w14:paraId="46F89926" w14:textId="77777777" w:rsidR="00A3635A" w:rsidRPr="00D0463C" w:rsidRDefault="00A3635A" w:rsidP="003E45E5">
            <w:pPr>
              <w:tabs>
                <w:tab w:val="left" w:pos="984"/>
              </w:tabs>
              <w:spacing w:after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962641"/>
              <w:left w:val="single" w:sz="4" w:space="0" w:color="A5002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7C106ECC" w14:textId="76B2DDEC" w:rsidR="00A3635A" w:rsidRPr="00D0463C" w:rsidRDefault="00A3635A" w:rsidP="003E45E5">
            <w:pPr>
              <w:tabs>
                <w:tab w:val="left" w:pos="98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3243" w:rsidRPr="00D0463C" w14:paraId="04120491" w14:textId="77777777" w:rsidTr="00704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p w14:paraId="3230ACF2" w14:textId="77777777" w:rsidR="00A3635A" w:rsidRPr="00A3635A" w:rsidRDefault="00A3635A" w:rsidP="00A3635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Not 1.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Tez savunmalarında ve yeterlik sınavlarında Jüri başkanı ve öğrencinin kurumsal e-posta adresinin kullanılması gerekmektedir.</w:t>
            </w:r>
          </w:p>
          <w:p w14:paraId="106781C7" w14:textId="77777777" w:rsidR="00A3635A" w:rsidRPr="00A3635A" w:rsidRDefault="00A3635A" w:rsidP="00A3635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A3635A">
              <w:rPr>
                <w:rFonts w:ascii="Times New Roman" w:hAnsi="Times New Roman" w:cs="Times New Roman"/>
                <w:sz w:val="16"/>
                <w:szCs w:val="16"/>
              </w:rPr>
              <w:t>Not 2.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Toplantı bitiş tarihi belirtilmediğinde toplantı sistemde en fazla 1 ay kalacaktır. Toplantı sahipleri toplantının kayıt işleri ve yedeklenmesinden sorumludur.</w:t>
            </w:r>
          </w:p>
          <w:p w14:paraId="14365971" w14:textId="284959E0" w:rsidR="00B23243" w:rsidRPr="00704AEA" w:rsidRDefault="00A3635A" w:rsidP="00704AEA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4AEA">
              <w:rPr>
                <w:rFonts w:ascii="Times New Roman" w:hAnsi="Times New Roman" w:cs="Times New Roman"/>
                <w:sz w:val="16"/>
                <w:szCs w:val="16"/>
              </w:rPr>
              <w:t>Not 3</w:t>
            </w:r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. Bu toplantı formu tez savunmaları, eğitim, bilgilendirme, kurs </w:t>
            </w:r>
            <w:proofErr w:type="spellStart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b</w:t>
            </w:r>
            <w:proofErr w:type="spellEnd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… faaliyetleri kapsamaktadır. Resmi gizlilik içeren toplantıları (yönetim kurulu </w:t>
            </w:r>
            <w:proofErr w:type="spellStart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b</w:t>
            </w:r>
            <w:proofErr w:type="spellEnd"/>
            <w:r w:rsidRPr="00A363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…) kapsamamaktadır.</w:t>
            </w:r>
          </w:p>
        </w:tc>
      </w:tr>
    </w:tbl>
    <w:p w14:paraId="3A8A8113" w14:textId="39A75052" w:rsidR="00A3635A" w:rsidRPr="00A3635A" w:rsidRDefault="00A3635A" w:rsidP="00A3635A">
      <w:pPr>
        <w:tabs>
          <w:tab w:val="left" w:pos="4170"/>
        </w:tabs>
      </w:pPr>
    </w:p>
    <w:sectPr w:rsidR="00A3635A" w:rsidRPr="00A3635A" w:rsidSect="00B00A1E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1AF1" w14:textId="77777777" w:rsidR="00B90347" w:rsidRDefault="00B90347" w:rsidP="00B00A1E">
      <w:pPr>
        <w:spacing w:after="0" w:line="240" w:lineRule="auto"/>
      </w:pPr>
      <w:r>
        <w:separator/>
      </w:r>
    </w:p>
  </w:endnote>
  <w:endnote w:type="continuationSeparator" w:id="0">
    <w:p w14:paraId="6742F417" w14:textId="77777777" w:rsidR="00B90347" w:rsidRDefault="00B90347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AA91" w14:textId="77777777" w:rsidR="003E5928" w:rsidRDefault="003E5928">
    <w:pPr>
      <w:pStyle w:val="AltBilgi"/>
    </w:pPr>
  </w:p>
  <w:tbl>
    <w:tblPr>
      <w:tblStyle w:val="ListeTablo21"/>
      <w:tblW w:w="9889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123"/>
    </w:tblGrid>
    <w:tr w:rsidR="003E5928" w:rsidRPr="00246F27" w14:paraId="7F4A6139" w14:textId="77777777" w:rsidTr="007E58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3985251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359ADED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1164C4CA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61DE4090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265FC395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42DEFAD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6380B45A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594" w14:textId="77777777" w:rsidR="00B90347" w:rsidRDefault="00B90347" w:rsidP="00B00A1E">
      <w:pPr>
        <w:spacing w:after="0" w:line="240" w:lineRule="auto"/>
      </w:pPr>
      <w:r>
        <w:separator/>
      </w:r>
    </w:p>
  </w:footnote>
  <w:footnote w:type="continuationSeparator" w:id="0">
    <w:p w14:paraId="0FDD8A03" w14:textId="77777777" w:rsidR="00B90347" w:rsidRDefault="00B90347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93D" w14:textId="46C92745" w:rsidR="00B00A1E" w:rsidRPr="00B00A1E" w:rsidRDefault="002667B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19BDE" wp14:editId="762B18B7">
              <wp:simplePos x="0" y="0"/>
              <wp:positionH relativeFrom="margin">
                <wp:posOffset>535432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BEF30" w14:textId="59103979" w:rsidR="00D30082" w:rsidRPr="002F7194" w:rsidRDefault="000C1583" w:rsidP="009E489B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  <w:r w:rsidR="009E489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11F2693" w14:textId="2D157F93" w:rsidR="00B00A1E" w:rsidRPr="00CB767F" w:rsidRDefault="00B00A1E" w:rsidP="00B23243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BDE" id="Tek Köşesi Kesik Dikdörtgen 8" o:spid="_x0000_s1026" style="position:absolute;left:0;text-align:left;margin-left:421.6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2CCBEF30" w14:textId="59103979" w:rsidR="00D30082" w:rsidRPr="002F7194" w:rsidRDefault="000C1583" w:rsidP="009E489B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  <w:r w:rsidR="009E489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9</w:t>
                    </w:r>
                  </w:p>
                  <w:p w14:paraId="211F2693" w14:textId="2D157F93" w:rsidR="00B00A1E" w:rsidRPr="00CB767F" w:rsidRDefault="00B00A1E" w:rsidP="00B23243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4A93A03" wp14:editId="74DC256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B8D828E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4ED6297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0900EC89" w14:textId="54528F30" w:rsidR="00B00A1E" w:rsidRPr="00B00A1E" w:rsidRDefault="009E489B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UZEM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TOPLANTI OLUŞTURMA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037EE963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6826">
    <w:abstractNumId w:val="1"/>
  </w:num>
  <w:num w:numId="2" w16cid:durableId="146376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027A9"/>
    <w:rsid w:val="00021D9F"/>
    <w:rsid w:val="000423EA"/>
    <w:rsid w:val="0005396C"/>
    <w:rsid w:val="00072EF1"/>
    <w:rsid w:val="000B5CCB"/>
    <w:rsid w:val="000C1583"/>
    <w:rsid w:val="000F4F9F"/>
    <w:rsid w:val="00142E25"/>
    <w:rsid w:val="001438B1"/>
    <w:rsid w:val="00150527"/>
    <w:rsid w:val="00194163"/>
    <w:rsid w:val="001D09E8"/>
    <w:rsid w:val="001D4ECB"/>
    <w:rsid w:val="0020401F"/>
    <w:rsid w:val="0020436F"/>
    <w:rsid w:val="00261A9E"/>
    <w:rsid w:val="002667BB"/>
    <w:rsid w:val="002D29A5"/>
    <w:rsid w:val="002F0C1A"/>
    <w:rsid w:val="003300A3"/>
    <w:rsid w:val="00365F99"/>
    <w:rsid w:val="003746C1"/>
    <w:rsid w:val="003A2DF9"/>
    <w:rsid w:val="003B19A9"/>
    <w:rsid w:val="003D03C2"/>
    <w:rsid w:val="003E45E5"/>
    <w:rsid w:val="003E5928"/>
    <w:rsid w:val="004163A4"/>
    <w:rsid w:val="00465820"/>
    <w:rsid w:val="004A7B90"/>
    <w:rsid w:val="005209C8"/>
    <w:rsid w:val="00525A50"/>
    <w:rsid w:val="00536BBF"/>
    <w:rsid w:val="00547410"/>
    <w:rsid w:val="00554525"/>
    <w:rsid w:val="0057224D"/>
    <w:rsid w:val="005C69C3"/>
    <w:rsid w:val="005E08C0"/>
    <w:rsid w:val="005E77DD"/>
    <w:rsid w:val="00614F04"/>
    <w:rsid w:val="0067121E"/>
    <w:rsid w:val="0067168A"/>
    <w:rsid w:val="006B0631"/>
    <w:rsid w:val="006F451E"/>
    <w:rsid w:val="00704AEA"/>
    <w:rsid w:val="007B3942"/>
    <w:rsid w:val="007C28EC"/>
    <w:rsid w:val="007D0EF0"/>
    <w:rsid w:val="007D15F2"/>
    <w:rsid w:val="007D57FC"/>
    <w:rsid w:val="007E4C3D"/>
    <w:rsid w:val="007E5869"/>
    <w:rsid w:val="00802361"/>
    <w:rsid w:val="00844118"/>
    <w:rsid w:val="00863258"/>
    <w:rsid w:val="008E208F"/>
    <w:rsid w:val="00902B96"/>
    <w:rsid w:val="009035FC"/>
    <w:rsid w:val="00925342"/>
    <w:rsid w:val="009374AE"/>
    <w:rsid w:val="009A35F1"/>
    <w:rsid w:val="009B4F7F"/>
    <w:rsid w:val="009B7957"/>
    <w:rsid w:val="009D52B8"/>
    <w:rsid w:val="009D6093"/>
    <w:rsid w:val="009E33D0"/>
    <w:rsid w:val="009E3F7B"/>
    <w:rsid w:val="009E489B"/>
    <w:rsid w:val="00A01618"/>
    <w:rsid w:val="00A058FA"/>
    <w:rsid w:val="00A32DCF"/>
    <w:rsid w:val="00A3635A"/>
    <w:rsid w:val="00AC21F8"/>
    <w:rsid w:val="00AF4892"/>
    <w:rsid w:val="00B00A1E"/>
    <w:rsid w:val="00B23243"/>
    <w:rsid w:val="00B31CBD"/>
    <w:rsid w:val="00B3651C"/>
    <w:rsid w:val="00B71A51"/>
    <w:rsid w:val="00B806BD"/>
    <w:rsid w:val="00B90347"/>
    <w:rsid w:val="00BF09AD"/>
    <w:rsid w:val="00C54D10"/>
    <w:rsid w:val="00C77402"/>
    <w:rsid w:val="00CB6CAC"/>
    <w:rsid w:val="00CD13F3"/>
    <w:rsid w:val="00CE7DBB"/>
    <w:rsid w:val="00CF22EB"/>
    <w:rsid w:val="00CF3EBE"/>
    <w:rsid w:val="00D30082"/>
    <w:rsid w:val="00D375B4"/>
    <w:rsid w:val="00D616E3"/>
    <w:rsid w:val="00D677EE"/>
    <w:rsid w:val="00D85396"/>
    <w:rsid w:val="00D904CB"/>
    <w:rsid w:val="00D9399B"/>
    <w:rsid w:val="00E1421D"/>
    <w:rsid w:val="00E173B5"/>
    <w:rsid w:val="00E56391"/>
    <w:rsid w:val="00E833F8"/>
    <w:rsid w:val="00F259CD"/>
    <w:rsid w:val="00F363A0"/>
    <w:rsid w:val="00F436FF"/>
    <w:rsid w:val="00F5247A"/>
    <w:rsid w:val="00F70DBE"/>
    <w:rsid w:val="00F9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A669"/>
  <w15:docId w15:val="{B3F6C967-7688-4310-924B-A3B2F11C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243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F1FC-05A5-48C5-ADC8-24F2228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AYŞEGÜL İREM ULADİ</cp:lastModifiedBy>
  <cp:revision>44</cp:revision>
  <cp:lastPrinted>2021-12-30T18:53:00Z</cp:lastPrinted>
  <dcterms:created xsi:type="dcterms:W3CDTF">2021-12-26T22:56:00Z</dcterms:created>
  <dcterms:modified xsi:type="dcterms:W3CDTF">2022-07-19T16:31:00Z</dcterms:modified>
</cp:coreProperties>
</file>